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41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PAMPAS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18831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9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77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LIA JOSEFA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807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OMEZ  MOLINA LUIS ALVAR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30798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UIZ  GUTIERREZ JAIME ANDRES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131310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ORENA-ROCIO GOMEZ BOH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1984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